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E6BE3" w:rsidP="009F313B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7523F9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6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  <w:r w:rsidR="00FB0B4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لغایت </w:t>
      </w:r>
      <w:r w:rsidR="00472E9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31</w:t>
      </w:r>
      <w:r w:rsidR="007523F9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6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</w:p>
    <w:tbl>
      <w:tblPr>
        <w:tblpPr w:leftFromText="180" w:rightFromText="180" w:vertAnchor="page" w:horzAnchor="margin" w:tblpY="766"/>
        <w:bidiVisual/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134"/>
        <w:gridCol w:w="2552"/>
        <w:gridCol w:w="1134"/>
        <w:gridCol w:w="1275"/>
        <w:gridCol w:w="1134"/>
        <w:gridCol w:w="1276"/>
        <w:gridCol w:w="1134"/>
        <w:gridCol w:w="1276"/>
        <w:gridCol w:w="1134"/>
        <w:gridCol w:w="992"/>
        <w:gridCol w:w="992"/>
        <w:gridCol w:w="985"/>
      </w:tblGrid>
      <w:tr w:rsidR="00195A90" w:rsidRPr="003F6006" w:rsidTr="00AE273D">
        <w:trPr>
          <w:trHeight w:val="347"/>
        </w:trPr>
        <w:tc>
          <w:tcPr>
            <w:tcW w:w="987" w:type="dxa"/>
            <w:vMerge w:val="restart"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2410" w:type="dxa"/>
            <w:gridSpan w:val="2"/>
            <w:vMerge w:val="restart"/>
            <w:shd w:val="clear" w:color="auto" w:fill="CCCCCC"/>
            <w:vAlign w:val="center"/>
          </w:tcPr>
          <w:p w:rsidR="00195A9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،عفونی،</w:t>
            </w:r>
          </w:p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C</w:t>
            </w:r>
          </w:p>
        </w:tc>
        <w:tc>
          <w:tcPr>
            <w:tcW w:w="2410" w:type="dxa"/>
            <w:gridSpan w:val="2"/>
            <w:vMerge w:val="restart"/>
            <w:shd w:val="clear" w:color="auto" w:fill="CCCCCC"/>
            <w:vAlign w:val="center"/>
          </w:tcPr>
          <w:p w:rsidR="00195A9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یه و غدد و</w:t>
            </w:r>
          </w:p>
          <w:p w:rsidR="00195A9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A</w:t>
            </w:r>
          </w:p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جنرال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مسمومیت و دیالیز</w:t>
            </w:r>
          </w:p>
        </w:tc>
        <w:tc>
          <w:tcPr>
            <w:tcW w:w="985" w:type="dxa"/>
            <w:vMerge w:val="restart"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اوره و ارشد افضلی پور</w:t>
            </w:r>
          </w:p>
        </w:tc>
      </w:tr>
      <w:tr w:rsidR="00195A90" w:rsidRPr="003F6006" w:rsidTr="00AE273D">
        <w:trPr>
          <w:trHeight w:val="352"/>
        </w:trPr>
        <w:tc>
          <w:tcPr>
            <w:tcW w:w="987" w:type="dxa"/>
            <w:vMerge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10" w:type="dxa"/>
            <w:gridSpan w:val="2"/>
            <w:vMerge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10" w:type="dxa"/>
            <w:gridSpan w:val="2"/>
            <w:vMerge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195A90" w:rsidRPr="003F6006" w:rsidTr="00AE273D">
        <w:trPr>
          <w:trHeight w:val="143"/>
        </w:trPr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ستیاران جدی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 و سو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جدی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جدی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195A90" w:rsidRPr="009C3020" w:rsidRDefault="00195A90" w:rsidP="00195A9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 او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AE273D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5A90" w:rsidRPr="009C3020" w:rsidRDefault="00195A90" w:rsidP="00195A9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</w:tr>
      <w:tr w:rsidR="00AE273D" w:rsidRPr="003F6006" w:rsidTr="00AE273D">
        <w:trPr>
          <w:trHeight w:val="143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7523F9" w:rsidRDefault="00AE273D" w:rsidP="00AE273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523F9">
              <w:rPr>
                <w:rFonts w:cs="B Nazanin" w:hint="cs"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7523F9" w:rsidRDefault="00AE273D" w:rsidP="00AE273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523F9">
              <w:rPr>
                <w:rFonts w:cs="B Nazanin" w:hint="cs"/>
                <w:sz w:val="16"/>
                <w:szCs w:val="16"/>
                <w:rtl/>
                <w:lang w:bidi="fa-IR"/>
              </w:rPr>
              <w:t>1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باقری </w:t>
            </w:r>
            <w:r w:rsidRPr="00F66B5C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نورالله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هدو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سفندیارپو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ریم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صاب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سفندیارپ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ریم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صابر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273D" w:rsidRPr="00F66B5C" w:rsidRDefault="00AE273D" w:rsidP="00AE2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66B5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سفندیارپور</w:t>
            </w:r>
          </w:p>
        </w:tc>
      </w:tr>
      <w:tr w:rsidR="00AE273D" w:rsidRPr="00C57246" w:rsidTr="00AE273D">
        <w:trPr>
          <w:trHeight w:val="236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حمدی نژاد-ترمه باف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هاب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وش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شید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شیدی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AE273D" w:rsidRPr="00C57246" w:rsidTr="00AE273D">
        <w:trPr>
          <w:trHeight w:val="236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بو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طاهری- عباسی نی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AE273D" w:rsidRPr="00C57246" w:rsidTr="00AE273D">
        <w:trPr>
          <w:trHeight w:val="236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sz w:val="18"/>
                <w:szCs w:val="18"/>
                <w:rtl/>
              </w:rPr>
              <w:t>/6/</w:t>
            </w:r>
            <w:r w:rsidRPr="00AE4DC7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ترمه باف- شهاب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وش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ور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مد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مدی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</w:tr>
      <w:tr w:rsidR="00AE273D" w:rsidRPr="00C57246" w:rsidTr="00AE273D">
        <w:trPr>
          <w:trHeight w:val="269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طاه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امور- سالا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ان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ان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</w:tr>
      <w:tr w:rsidR="00AE273D" w:rsidRPr="00C57246" w:rsidTr="00AE273D">
        <w:trPr>
          <w:trHeight w:val="269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بو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  - فیوض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وش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</w:tr>
      <w:tr w:rsidR="00AE273D" w:rsidRPr="00C57246" w:rsidTr="00AE273D">
        <w:trPr>
          <w:trHeight w:val="269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عباسی نیا- نامور- سالا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هاب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AE273D" w:rsidRPr="00C57246" w:rsidTr="00AE273D">
        <w:trPr>
          <w:trHeight w:val="269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یوض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AE273D" w:rsidRPr="00C57246" w:rsidTr="00AE273D">
        <w:trPr>
          <w:trHeight w:val="269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فخ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هاب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AE273D" w:rsidRPr="00C57246" w:rsidTr="00AE273D">
        <w:trPr>
          <w:trHeight w:val="269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EE02FE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96C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کوشا </w:t>
            </w:r>
            <w:r w:rsidRPr="00196C2E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96C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امور- سالا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ب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AE273D" w:rsidRPr="00C57246" w:rsidTr="00AE273D">
        <w:trPr>
          <w:trHeight w:val="269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11</w:t>
            </w:r>
            <w:r>
              <w:rPr>
                <w:rFonts w:cs="B Nazanin" w:hint="cs"/>
                <w:sz w:val="18"/>
                <w:szCs w:val="18"/>
                <w:rtl/>
              </w:rPr>
              <w:t>/6/</w:t>
            </w:r>
            <w:r w:rsidRPr="00AE4DC7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فخم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حمدی نژاد- طاه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</w:tr>
      <w:tr w:rsidR="00AE273D" w:rsidRPr="00C57246" w:rsidTr="00AE273D">
        <w:trPr>
          <w:trHeight w:val="269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EE02FE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عباسی نیا- کوشا- فیوض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ب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</w:tr>
      <w:tr w:rsidR="00AE273D" w:rsidRPr="00C57246" w:rsidTr="00AE273D">
        <w:trPr>
          <w:trHeight w:val="269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اری- ترمه باف- شهاب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رف زاد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فخم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رف زاده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بو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طاه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Pr="003808D9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Pr="003808D9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bookmarkStart w:id="2" w:name="_GoBack" w:colFirst="0" w:colLast="12"/>
            <w:r w:rsidRPr="00062C70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62C70">
              <w:rPr>
                <w:rFonts w:cs="B Nazanin" w:hint="cs"/>
                <w:b/>
                <w:bCs/>
                <w:sz w:val="16"/>
                <w:szCs w:val="16"/>
                <w:rtl/>
              </w:rPr>
              <w:t>15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Pr="00062C70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فخ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وشا- نامو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Pr="00062C70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E7E6E6" w:themeColor="background2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88">
              <w:rPr>
                <w:rFonts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E7E6E6" w:themeColor="background2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88">
              <w:rPr>
                <w:rFonts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ریم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E7E6E6" w:themeColor="background2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88">
              <w:rPr>
                <w:rFonts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ریم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062C70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bookmarkEnd w:id="2"/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یوضی- ترمه باف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هاب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Pr="0032706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بو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- نامو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3D" w:rsidRDefault="00AE273D" w:rsidP="00AE27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فخم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E273D" w:rsidRDefault="00AE273D" w:rsidP="00AE273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nil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18</w:t>
            </w:r>
            <w:r>
              <w:rPr>
                <w:rFonts w:cs="B Nazanin" w:hint="cs"/>
                <w:sz w:val="18"/>
                <w:szCs w:val="18"/>
                <w:rtl/>
              </w:rPr>
              <w:t>/6/</w:t>
            </w:r>
            <w:r w:rsidRPr="00AE4DC7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فیوض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مه باف- شهاب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 نژاد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Pr="00AE4DC7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فخم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امور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لا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ب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طاهر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وش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حمد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قای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صیریان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عله و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قای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صیریان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عله ور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قای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سالار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مه باف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هاب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ور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فخم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و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نبو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یوض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باسی نی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صیریان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وش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 نژاد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فخم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لار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حمد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طاهر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وش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مه با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و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فخم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باسی نی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یوض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 نژا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سالار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مه باف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هاب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زو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وش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ز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زور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نبو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باسی نی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امو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زدان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فخم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زدان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 نژا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زدان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طاهر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وش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یوض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لینق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لینق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لینق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فخم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حمدی نژاد- نبو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کوش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مه باف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هاب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</w:tr>
      <w:tr w:rsidR="00AE273D" w:rsidRPr="00C57246" w:rsidTr="00AE273D">
        <w:trPr>
          <w:trHeight w:val="3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/6/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نامور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لار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یوض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رالله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فندیارپو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فخمی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ریم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فندیارپ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ریمی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73D" w:rsidRDefault="00AE273D" w:rsidP="00AE27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فندیارپور</w:t>
            </w:r>
          </w:p>
        </w:tc>
      </w:tr>
      <w:bookmarkEnd w:id="0"/>
      <w:bookmarkEnd w:id="1"/>
    </w:tbl>
    <w:p w:rsidR="0038641C" w:rsidRDefault="0038641C" w:rsidP="003652B9">
      <w:pPr>
        <w:shd w:val="clear" w:color="auto" w:fill="FFFFFF" w:themeFill="background1"/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sectPr w:rsidR="0038641C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76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4C9A"/>
    <w:rsid w:val="00134F9F"/>
    <w:rsid w:val="00135543"/>
    <w:rsid w:val="001363EF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48D5"/>
    <w:rsid w:val="00165DE8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4D1C"/>
    <w:rsid w:val="00195A90"/>
    <w:rsid w:val="00196C2E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C046C"/>
    <w:rsid w:val="001C05C3"/>
    <w:rsid w:val="001C2409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60D"/>
    <w:rsid w:val="00215E0E"/>
    <w:rsid w:val="00217F2B"/>
    <w:rsid w:val="00221AFC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2591"/>
    <w:rsid w:val="003A3630"/>
    <w:rsid w:val="003A5734"/>
    <w:rsid w:val="003B02DB"/>
    <w:rsid w:val="003B0D29"/>
    <w:rsid w:val="003B35B2"/>
    <w:rsid w:val="003B424C"/>
    <w:rsid w:val="003B4B11"/>
    <w:rsid w:val="003B5020"/>
    <w:rsid w:val="003B640D"/>
    <w:rsid w:val="003B6540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90811"/>
    <w:rsid w:val="004910D9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CD8"/>
    <w:rsid w:val="004C112D"/>
    <w:rsid w:val="004C1EA2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388"/>
    <w:rsid w:val="00513E9A"/>
    <w:rsid w:val="00514E34"/>
    <w:rsid w:val="0051506C"/>
    <w:rsid w:val="005166C9"/>
    <w:rsid w:val="00520EC7"/>
    <w:rsid w:val="0052140E"/>
    <w:rsid w:val="0052312D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35CF"/>
    <w:rsid w:val="00564179"/>
    <w:rsid w:val="00564289"/>
    <w:rsid w:val="0056519E"/>
    <w:rsid w:val="00565D10"/>
    <w:rsid w:val="005668ED"/>
    <w:rsid w:val="005672C0"/>
    <w:rsid w:val="005674DE"/>
    <w:rsid w:val="00567F45"/>
    <w:rsid w:val="0057215C"/>
    <w:rsid w:val="0057308E"/>
    <w:rsid w:val="005735A6"/>
    <w:rsid w:val="0057676A"/>
    <w:rsid w:val="005800D6"/>
    <w:rsid w:val="005820E0"/>
    <w:rsid w:val="005908F1"/>
    <w:rsid w:val="00590984"/>
    <w:rsid w:val="00590D72"/>
    <w:rsid w:val="005930E7"/>
    <w:rsid w:val="0059392E"/>
    <w:rsid w:val="00597BDE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6ECF"/>
    <w:rsid w:val="0064060B"/>
    <w:rsid w:val="006432A0"/>
    <w:rsid w:val="00646F25"/>
    <w:rsid w:val="00652391"/>
    <w:rsid w:val="0065314D"/>
    <w:rsid w:val="00653D77"/>
    <w:rsid w:val="00656E83"/>
    <w:rsid w:val="0066277B"/>
    <w:rsid w:val="00662ADB"/>
    <w:rsid w:val="006630D3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E10FD"/>
    <w:rsid w:val="006E29EE"/>
    <w:rsid w:val="006E5997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6A79"/>
    <w:rsid w:val="0074150C"/>
    <w:rsid w:val="0074187C"/>
    <w:rsid w:val="00746A6D"/>
    <w:rsid w:val="007523F9"/>
    <w:rsid w:val="00752AFC"/>
    <w:rsid w:val="007551A8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4041"/>
    <w:rsid w:val="008D4F0D"/>
    <w:rsid w:val="008D5C6E"/>
    <w:rsid w:val="008D7E19"/>
    <w:rsid w:val="008D7F27"/>
    <w:rsid w:val="008E054B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716A"/>
    <w:rsid w:val="009205C2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80245"/>
    <w:rsid w:val="00981B95"/>
    <w:rsid w:val="00981BDC"/>
    <w:rsid w:val="0098485F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601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54D7"/>
    <w:rsid w:val="009E62F3"/>
    <w:rsid w:val="009E6AB9"/>
    <w:rsid w:val="009E7A6F"/>
    <w:rsid w:val="009E7ACA"/>
    <w:rsid w:val="009E7DBE"/>
    <w:rsid w:val="009F313B"/>
    <w:rsid w:val="009F6487"/>
    <w:rsid w:val="009F7F67"/>
    <w:rsid w:val="00A00CD5"/>
    <w:rsid w:val="00A016D9"/>
    <w:rsid w:val="00A06D74"/>
    <w:rsid w:val="00A06FE7"/>
    <w:rsid w:val="00A076FF"/>
    <w:rsid w:val="00A1042A"/>
    <w:rsid w:val="00A10E46"/>
    <w:rsid w:val="00A119FC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CC1"/>
    <w:rsid w:val="00A416A0"/>
    <w:rsid w:val="00A427D6"/>
    <w:rsid w:val="00A4370C"/>
    <w:rsid w:val="00A44C09"/>
    <w:rsid w:val="00A44EEE"/>
    <w:rsid w:val="00A4567C"/>
    <w:rsid w:val="00A46C62"/>
    <w:rsid w:val="00A46FAF"/>
    <w:rsid w:val="00A47ABF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72C7A"/>
    <w:rsid w:val="00A7387F"/>
    <w:rsid w:val="00A74C9A"/>
    <w:rsid w:val="00A75BAC"/>
    <w:rsid w:val="00A76285"/>
    <w:rsid w:val="00A76BC9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597A"/>
    <w:rsid w:val="00AD5BD2"/>
    <w:rsid w:val="00AD5E7B"/>
    <w:rsid w:val="00AD6991"/>
    <w:rsid w:val="00AE1594"/>
    <w:rsid w:val="00AE273D"/>
    <w:rsid w:val="00AE4566"/>
    <w:rsid w:val="00AE4DC7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70C9"/>
    <w:rsid w:val="00B17649"/>
    <w:rsid w:val="00B20C51"/>
    <w:rsid w:val="00B21B2D"/>
    <w:rsid w:val="00B22408"/>
    <w:rsid w:val="00B24E9A"/>
    <w:rsid w:val="00B25B49"/>
    <w:rsid w:val="00B273CA"/>
    <w:rsid w:val="00B27550"/>
    <w:rsid w:val="00B30FBB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48DD"/>
    <w:rsid w:val="00B75AAB"/>
    <w:rsid w:val="00B77B67"/>
    <w:rsid w:val="00B81546"/>
    <w:rsid w:val="00B8706B"/>
    <w:rsid w:val="00B9222A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596C"/>
    <w:rsid w:val="00CE6622"/>
    <w:rsid w:val="00CF1EF1"/>
    <w:rsid w:val="00CF4808"/>
    <w:rsid w:val="00D004C4"/>
    <w:rsid w:val="00D006F1"/>
    <w:rsid w:val="00D01BD6"/>
    <w:rsid w:val="00D02258"/>
    <w:rsid w:val="00D05D76"/>
    <w:rsid w:val="00D13D7C"/>
    <w:rsid w:val="00D1491C"/>
    <w:rsid w:val="00D14BA3"/>
    <w:rsid w:val="00D15A63"/>
    <w:rsid w:val="00D15C6B"/>
    <w:rsid w:val="00D15C7D"/>
    <w:rsid w:val="00D16CAF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FA8"/>
    <w:rsid w:val="00D84672"/>
    <w:rsid w:val="00D87AEA"/>
    <w:rsid w:val="00D929EF"/>
    <w:rsid w:val="00D93B20"/>
    <w:rsid w:val="00D94859"/>
    <w:rsid w:val="00D95905"/>
    <w:rsid w:val="00D970E6"/>
    <w:rsid w:val="00DA1303"/>
    <w:rsid w:val="00DA402E"/>
    <w:rsid w:val="00DA47DD"/>
    <w:rsid w:val="00DA5F88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83B"/>
    <w:rsid w:val="00DC6D5C"/>
    <w:rsid w:val="00DD0DB5"/>
    <w:rsid w:val="00DD1158"/>
    <w:rsid w:val="00DD4A2D"/>
    <w:rsid w:val="00DD52D2"/>
    <w:rsid w:val="00DD69E8"/>
    <w:rsid w:val="00DD7021"/>
    <w:rsid w:val="00DD7999"/>
    <w:rsid w:val="00DE0280"/>
    <w:rsid w:val="00DE1027"/>
    <w:rsid w:val="00DE6A98"/>
    <w:rsid w:val="00DF10B8"/>
    <w:rsid w:val="00DF207F"/>
    <w:rsid w:val="00DF372C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7997"/>
    <w:rsid w:val="00FE17CF"/>
    <w:rsid w:val="00FE1985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DE9272-49EA-4A2B-8513-9EC0CA1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DF51-9E43-47F1-B152-8A298B6A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12</cp:revision>
  <cp:lastPrinted>2019-08-18T08:50:00Z</cp:lastPrinted>
  <dcterms:created xsi:type="dcterms:W3CDTF">2019-08-08T03:32:00Z</dcterms:created>
  <dcterms:modified xsi:type="dcterms:W3CDTF">2019-08-21T08:07:00Z</dcterms:modified>
</cp:coreProperties>
</file>